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3A948838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B3E95">
        <w:rPr>
          <w:rFonts w:ascii="Arial Black" w:hAnsi="Arial Black"/>
          <w:sz w:val="32"/>
          <w:szCs w:val="48"/>
          <w:lang w:val="hu-HU"/>
        </w:rPr>
        <w:t xml:space="preserve">október </w:t>
      </w:r>
      <w:r w:rsidR="000A15E1">
        <w:rPr>
          <w:rFonts w:ascii="Arial Black" w:hAnsi="Arial Black"/>
          <w:sz w:val="32"/>
          <w:szCs w:val="48"/>
          <w:lang w:val="hu-HU"/>
        </w:rPr>
        <w:t>26</w:t>
      </w:r>
      <w:r w:rsidR="00F23CE4">
        <w:rPr>
          <w:rFonts w:ascii="Arial Black" w:hAnsi="Arial Black"/>
          <w:sz w:val="32"/>
          <w:szCs w:val="48"/>
          <w:lang w:val="hu-HU"/>
        </w:rPr>
        <w:t xml:space="preserve"> –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A16250">
        <w:rPr>
          <w:rFonts w:ascii="Arial Black" w:hAnsi="Arial Black"/>
          <w:sz w:val="32"/>
          <w:szCs w:val="48"/>
          <w:lang w:val="hu-HU"/>
        </w:rPr>
        <w:t>2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77777777" w:rsidR="00DD1A69" w:rsidRPr="00DD1A69" w:rsidRDefault="00DD1A69" w:rsidP="00DD1A69">
      <w:pPr>
        <w:pStyle w:val="Nadpis8"/>
        <w:rPr>
          <w:lang w:val="hu-HU"/>
        </w:rPr>
      </w:pPr>
    </w:p>
    <w:p w14:paraId="4F62DAEC" w14:textId="77777777" w:rsidR="003716EB" w:rsidRPr="003716EB" w:rsidRDefault="003716EB" w:rsidP="003716EB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6939BA" w:rsidRPr="0020171D" w14:paraId="763B5FF6" w14:textId="77777777" w:rsidTr="003E49F6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3FA3417D" w14:textId="77777777" w:rsidR="006939BA" w:rsidRPr="00737F6F" w:rsidRDefault="006939BA" w:rsidP="006939BA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bookmarkStart w:id="0" w:name="_GoBack"/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7514347E" w:rsidR="006939BA" w:rsidRPr="0068067C" w:rsidRDefault="006939BA" w:rsidP="006939BA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Október 26.</w:t>
            </w:r>
          </w:p>
        </w:tc>
        <w:tc>
          <w:tcPr>
            <w:tcW w:w="850" w:type="dxa"/>
            <w:vAlign w:val="center"/>
          </w:tcPr>
          <w:p w14:paraId="274FD791" w14:textId="52FE38CA" w:rsidR="006939BA" w:rsidRPr="003716EB" w:rsidRDefault="006939BA" w:rsidP="006939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047BF2A8" w:rsidR="006939BA" w:rsidRPr="003574CE" w:rsidRDefault="006939BA" w:rsidP="006939BA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296BAAEF" w14:textId="77777777" w:rsidR="006939BA" w:rsidRDefault="006939BA" w:rsidP="006939B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Évközi</w:t>
            </w:r>
          </w:p>
          <w:p w14:paraId="07D7A0AA" w14:textId="04E25206" w:rsidR="006939BA" w:rsidRPr="00AA4DC9" w:rsidRDefault="006939BA" w:rsidP="006939BA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30. vasárnap</w:t>
            </w:r>
          </w:p>
        </w:tc>
      </w:tr>
      <w:tr w:rsidR="006939BA" w:rsidRPr="0020171D" w14:paraId="4DA59BE7" w14:textId="77777777" w:rsidTr="003E49F6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6939BA" w:rsidRPr="00F117CE" w:rsidRDefault="006939BA" w:rsidP="006939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2926D10B" w:rsidR="006939BA" w:rsidRPr="003716EB" w:rsidRDefault="006939BA" w:rsidP="006939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9520A9B" w14:textId="77777777" w:rsidR="006939BA" w:rsidRDefault="006939BA" w:rsidP="006939BA">
            <w:pPr>
              <w:pStyle w:val="Miserend"/>
              <w:rPr>
                <w:bCs/>
              </w:rPr>
            </w:pPr>
            <w:r>
              <w:rPr>
                <w:bCs/>
              </w:rPr>
              <w:t>Recska Szilveszter (50. évf.),</w:t>
            </w:r>
          </w:p>
          <w:p w14:paraId="2AA6F077" w14:textId="5B6DD76A" w:rsidR="006939BA" w:rsidRPr="003716EB" w:rsidRDefault="006939BA" w:rsidP="006939BA">
            <w:pPr>
              <w:pStyle w:val="Miserend"/>
            </w:pPr>
            <w:r>
              <w:rPr>
                <w:bCs/>
              </w:rPr>
              <w:t>lánya Irén (10. évf.), veje Lajos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6939BA" w:rsidRPr="00F117CE" w:rsidRDefault="006939BA" w:rsidP="006939BA">
            <w:pPr>
              <w:pStyle w:val="Miserend"/>
              <w:jc w:val="center"/>
              <w:rPr>
                <w:smallCaps/>
              </w:rPr>
            </w:pPr>
          </w:p>
        </w:tc>
      </w:tr>
      <w:tr w:rsidR="006939BA" w:rsidRPr="0020171D" w14:paraId="2A2BF430" w14:textId="77777777" w:rsidTr="003E49F6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6939BA" w:rsidRPr="00F117CE" w:rsidRDefault="006939BA" w:rsidP="006939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04EF260A" w:rsidR="006939BA" w:rsidRPr="003716EB" w:rsidRDefault="006939BA" w:rsidP="006939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533125C2" w:rsidR="006939BA" w:rsidRPr="003716EB" w:rsidRDefault="006939BA" w:rsidP="006939BA">
            <w:pPr>
              <w:pStyle w:val="Miserend"/>
              <w:rPr>
                <w:iCs/>
              </w:rPr>
            </w:pPr>
            <w:r>
              <w:rPr>
                <w:bCs/>
                <w:iCs/>
              </w:rPr>
              <w:t xml:space="preserve">Póda Sándor; </w:t>
            </w:r>
            <w:r>
              <w:rPr>
                <w:bCs/>
                <w:iCs/>
              </w:rPr>
              <w:sym w:font="Wingdings" w:char="F058"/>
            </w:r>
            <w:r>
              <w:rPr>
                <w:bCs/>
                <w:iCs/>
              </w:rPr>
              <w:t xml:space="preserve"> szülei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6939BA" w:rsidRPr="00F117CE" w:rsidRDefault="006939BA" w:rsidP="006939BA">
            <w:pPr>
              <w:pStyle w:val="Miserend"/>
              <w:jc w:val="center"/>
              <w:rPr>
                <w:smallCaps/>
              </w:rPr>
            </w:pPr>
          </w:p>
        </w:tc>
      </w:tr>
      <w:tr w:rsidR="006939BA" w:rsidRPr="0020171D" w14:paraId="0A75E7B1" w14:textId="77777777" w:rsidTr="003E49F6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78EF5EE" w14:textId="77777777" w:rsidR="006939BA" w:rsidRPr="00F117CE" w:rsidRDefault="006939BA" w:rsidP="006939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27D7485" w14:textId="67AA3971" w:rsidR="006939BA" w:rsidRPr="003716EB" w:rsidRDefault="006939BA" w:rsidP="006939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1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91E9D7B" w14:textId="77777777" w:rsidR="006939BA" w:rsidRPr="003716EB" w:rsidRDefault="006939BA" w:rsidP="006939BA">
            <w:pPr>
              <w:pStyle w:val="Miserend"/>
              <w:rPr>
                <w:bCs/>
                <w:iCs/>
              </w:rPr>
            </w:pPr>
            <w:r w:rsidRPr="003716EB">
              <w:rPr>
                <w:bCs/>
                <w:iCs/>
              </w:rPr>
              <w:t>Keresztelő –</w:t>
            </w:r>
          </w:p>
          <w:p w14:paraId="21EBC99E" w14:textId="268C5E1D" w:rsidR="006939BA" w:rsidRPr="003716EB" w:rsidRDefault="006939BA" w:rsidP="006939BA">
            <w:pPr>
              <w:pStyle w:val="Miserend"/>
              <w:numPr>
                <w:ilvl w:val="0"/>
                <w:numId w:val="13"/>
              </w:numPr>
              <w:rPr>
                <w:bCs/>
                <w:iCs/>
              </w:rPr>
            </w:pPr>
            <w:r>
              <w:rPr>
                <w:bCs/>
                <w:iCs/>
              </w:rPr>
              <w:t>Kolozsi Léna Zsófia</w:t>
            </w:r>
          </w:p>
        </w:tc>
        <w:tc>
          <w:tcPr>
            <w:tcW w:w="2400" w:type="dxa"/>
            <w:vMerge/>
            <w:vAlign w:val="center"/>
          </w:tcPr>
          <w:p w14:paraId="6DA267D2" w14:textId="77777777" w:rsidR="006939BA" w:rsidRPr="00F117CE" w:rsidRDefault="006939BA" w:rsidP="006939BA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4057EE84" w14:textId="77777777" w:rsidTr="003E49F6">
        <w:trPr>
          <w:trHeight w:val="794"/>
          <w:jc w:val="center"/>
        </w:trPr>
        <w:tc>
          <w:tcPr>
            <w:tcW w:w="1531" w:type="dxa"/>
            <w:vAlign w:val="center"/>
          </w:tcPr>
          <w:p w14:paraId="23025784" w14:textId="13D1A859" w:rsidR="000808BA" w:rsidRPr="007F6A5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228B6FCF" w:rsidR="000808BA" w:rsidRP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40E1B3E5" w:rsidR="000808BA" w:rsidRP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5A811F8B" w:rsidR="000808BA" w:rsidRPr="00D1431B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0CA4211D" w14:textId="77777777" w:rsidTr="003E49F6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A5E9F63" w14:textId="286611D7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032C2CB7" w14:textId="1B3D9CB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38039EA9" w14:textId="7777777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  <w:p w14:paraId="14324BB7" w14:textId="7777777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</w:p>
          <w:p w14:paraId="1B1585EA" w14:textId="6C5F043B" w:rsidR="00E11A29" w:rsidRPr="003716EB" w:rsidRDefault="00E11A29" w:rsidP="000808BA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1869823E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04E55DFE" w14:textId="77777777" w:rsidR="00E11A29" w:rsidRDefault="00E11A29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olnár József, neje Juhos Filoména,</w:t>
            </w:r>
          </w:p>
          <w:p w14:paraId="2CF49B65" w14:textId="77777777" w:rsidR="00E11A29" w:rsidRDefault="00E11A29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ányaik: Erzsébet és Berta;</w:t>
            </w:r>
          </w:p>
          <w:p w14:paraId="23BF19AE" w14:textId="13A7F1D1" w:rsidR="000808BA" w:rsidRPr="003716EB" w:rsidRDefault="00E11A29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Molnár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Juhos nagyszülő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5490079" w14:textId="1215FA3E" w:rsidR="000808BA" w:rsidRPr="0091787D" w:rsidRDefault="00D73785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73785">
              <w:rPr>
                <w:smallCaps/>
                <w:sz w:val="20"/>
                <w:szCs w:val="20"/>
              </w:rPr>
              <w:t>Szent Simon és Szent Júdás Tádé apostolok</w:t>
            </w:r>
          </w:p>
        </w:tc>
      </w:tr>
      <w:tr w:rsidR="000808BA" w:rsidRPr="0020171D" w14:paraId="58ACFFC6" w14:textId="77777777" w:rsidTr="003E49F6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2D40377" w14:textId="7BA590E1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037C9BDC" w14:textId="7903955C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1208F782" w14:textId="7777777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  <w:p w14:paraId="6A95B67B" w14:textId="09A4CAE9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vAlign w:val="center"/>
          </w:tcPr>
          <w:p w14:paraId="389443A0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513481EE" w14:textId="77777777" w:rsidR="004504AF" w:rsidRDefault="00EA0420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akács Józsefné szül. Juhos Mária (4. évf.),</w:t>
            </w:r>
          </w:p>
          <w:p w14:paraId="0C868D1D" w14:textId="4CA3118E" w:rsidR="00EA0420" w:rsidRPr="001B387A" w:rsidRDefault="00EA0420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testvérei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0E051C0" w14:textId="63D38535" w:rsidR="000808BA" w:rsidRPr="005B1895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24DF090E" w14:textId="77777777" w:rsidTr="003E49F6">
        <w:trPr>
          <w:trHeight w:val="79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272A449E" w:rsidR="000808BA" w:rsidRPr="00D13AF7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1A4B497E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00</w:t>
            </w:r>
          </w:p>
          <w:p w14:paraId="556F08D0" w14:textId="7777777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  <w:p w14:paraId="7983B64B" w14:textId="0858E5A8" w:rsidR="000D7879" w:rsidRPr="003716EB" w:rsidRDefault="000D7879" w:rsidP="000808BA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04B6F024" w14:textId="77777777" w:rsidR="000808BA" w:rsidRPr="003716EB" w:rsidRDefault="000808BA" w:rsidP="000808BA">
            <w:pPr>
              <w:pStyle w:val="Miserend"/>
            </w:pPr>
            <w:r w:rsidRPr="003716EB">
              <w:t>Szentségimádás</w:t>
            </w:r>
          </w:p>
          <w:p w14:paraId="7A71CBBA" w14:textId="1D3F618B" w:rsidR="000808BA" w:rsidRPr="003716EB" w:rsidRDefault="00897EEF" w:rsidP="000808BA">
            <w:pPr>
              <w:pStyle w:val="Miserend"/>
            </w:pPr>
            <w:r>
              <w:t>Rigóné, Győri Valéria, Rigó Tibor – mindketten 85 évesek lennéne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44AA2755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60867AE9" w14:textId="77777777" w:rsidTr="003E49F6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79F9DA52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80EEAA2" w14:textId="0C625B52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C55439">
              <w:rPr>
                <w:bCs/>
                <w:i/>
              </w:rPr>
              <w:t>Szándékra</w:t>
            </w:r>
          </w:p>
        </w:tc>
        <w:tc>
          <w:tcPr>
            <w:tcW w:w="2400" w:type="dxa"/>
            <w:vMerge w:val="restart"/>
            <w:vAlign w:val="center"/>
          </w:tcPr>
          <w:p w14:paraId="3F4BF86E" w14:textId="1DDEF8E3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1C97E061" w14:textId="77777777" w:rsidTr="003E49F6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2BD5AFC" w14:textId="1A6AC1E0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  <w:p w14:paraId="5FF8250B" w14:textId="77777777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  <w:p w14:paraId="79E8E0CD" w14:textId="29CE073B" w:rsidR="00897EEF" w:rsidRPr="003716EB" w:rsidRDefault="00897EEF" w:rsidP="000808BA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25C0F79D" w14:textId="77777777" w:rsid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ózsafüzér imádkozása</w:t>
            </w:r>
          </w:p>
          <w:p w14:paraId="76052483" w14:textId="18059912" w:rsidR="000808BA" w:rsidRPr="001F1C70" w:rsidRDefault="00897EEF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 missziós atyákért és tevékenységük eredményességéért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504AF" w:rsidRPr="0020171D" w14:paraId="1AA09928" w14:textId="77777777" w:rsidTr="003E49F6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27A7AC3A" w14:textId="6C828A4C" w:rsidR="004504AF" w:rsidRPr="00B14D21" w:rsidRDefault="004504AF" w:rsidP="004504AF">
            <w:pPr>
              <w:pStyle w:val="Miserend"/>
              <w:jc w:val="center"/>
              <w:rPr>
                <w:b/>
                <w:bCs/>
                <w:smallCaps/>
                <w:noProof/>
                <w:color w:val="FF0000"/>
              </w:rPr>
            </w:pPr>
            <w:r w:rsidRPr="00B14D21">
              <w:rPr>
                <w:b/>
                <w:bCs/>
                <w:smallCaps/>
                <w:noProof/>
                <w:color w:val="FF0000"/>
              </w:rPr>
              <w:t>Szombat</w:t>
            </w:r>
          </w:p>
        </w:tc>
        <w:tc>
          <w:tcPr>
            <w:tcW w:w="850" w:type="dxa"/>
            <w:vAlign w:val="center"/>
          </w:tcPr>
          <w:p w14:paraId="6686FC31" w14:textId="7C58F785" w:rsidR="004504AF" w:rsidRPr="003716EB" w:rsidRDefault="004504AF" w:rsidP="004504AF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385DCCF" w14:textId="61E1D28B" w:rsidR="004504AF" w:rsidRPr="00C416A1" w:rsidRDefault="004504AF" w:rsidP="004504AF">
            <w:pPr>
              <w:pStyle w:val="Miserend"/>
              <w:ind w:left="-49"/>
              <w:rPr>
                <w:bCs/>
                <w:color w:val="000000" w:themeColor="text1"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C55439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2174D874" w14:textId="104F67C2" w:rsidR="004504AF" w:rsidRPr="00B14D21" w:rsidRDefault="00B14D21" w:rsidP="00B14D21">
            <w:pPr>
              <w:pStyle w:val="Miserend"/>
              <w:jc w:val="center"/>
              <w:rPr>
                <w:b/>
                <w:bCs/>
                <w:smallCaps/>
                <w:color w:val="FF0000"/>
              </w:rPr>
            </w:pPr>
            <w:r w:rsidRPr="00B14D21">
              <w:rPr>
                <w:b/>
                <w:bCs/>
                <w:smallCaps/>
                <w:color w:val="FF0000"/>
              </w:rPr>
              <w:t>Mindenszentek ünnepe</w:t>
            </w:r>
          </w:p>
        </w:tc>
      </w:tr>
      <w:tr w:rsidR="004504AF" w:rsidRPr="0020171D" w14:paraId="421E72B2" w14:textId="77777777" w:rsidTr="003E49F6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5FA5537E" w14:textId="77777777" w:rsidR="004504AF" w:rsidRDefault="004504AF" w:rsidP="004504A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480E35C" w14:textId="760001E9" w:rsidR="004504AF" w:rsidRDefault="004504AF" w:rsidP="004504AF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F9F316A" w14:textId="0BE9B704" w:rsidR="004504AF" w:rsidRPr="004504AF" w:rsidRDefault="00284483" w:rsidP="004504AF">
            <w:pPr>
              <w:pStyle w:val="Miserend"/>
              <w:rPr>
                <w:bCs/>
              </w:rPr>
            </w:pPr>
            <w:r>
              <w:rPr>
                <w:bCs/>
              </w:rPr>
              <w:t>Cursillistákért</w:t>
            </w:r>
          </w:p>
        </w:tc>
        <w:tc>
          <w:tcPr>
            <w:tcW w:w="2400" w:type="dxa"/>
            <w:vMerge/>
            <w:vAlign w:val="center"/>
          </w:tcPr>
          <w:p w14:paraId="5937860C" w14:textId="77777777" w:rsidR="004504AF" w:rsidRPr="00E768D1" w:rsidRDefault="004504AF" w:rsidP="004504A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504AF" w:rsidRPr="0020171D" w14:paraId="3B9D9EE1" w14:textId="77777777" w:rsidTr="003E49F6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F6F28DB" w14:textId="77777777" w:rsidR="004504AF" w:rsidRDefault="004504AF" w:rsidP="004504AF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267F2E4E" w14:textId="7ABABDEF" w:rsidR="004504AF" w:rsidRDefault="004504AF" w:rsidP="004504AF">
            <w:pPr>
              <w:pStyle w:val="Miserend"/>
              <w:jc w:val="center"/>
              <w:rPr>
                <w:b/>
                <w:bCs/>
                <w:i/>
                <w:iCs/>
                <w:color w:val="FFFFFF"/>
                <w:highlight w:val="black"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341679E" w14:textId="77777777" w:rsidR="004504AF" w:rsidRDefault="00284483" w:rsidP="004504A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olnár József, felesége Nagy Margit,</w:t>
            </w:r>
          </w:p>
          <w:p w14:paraId="78202A85" w14:textId="2AB6EF98" w:rsidR="00284483" w:rsidRPr="004721CC" w:rsidRDefault="00284483" w:rsidP="004504A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szüleik, 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hozzátartozókért</w:t>
            </w:r>
          </w:p>
        </w:tc>
        <w:tc>
          <w:tcPr>
            <w:tcW w:w="2400" w:type="dxa"/>
            <w:vMerge/>
            <w:vAlign w:val="center"/>
          </w:tcPr>
          <w:p w14:paraId="050C1566" w14:textId="77777777" w:rsidR="004504AF" w:rsidRPr="00E768D1" w:rsidRDefault="004504AF" w:rsidP="004504AF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78465F0B" w14:textId="77777777" w:rsidTr="003E49F6">
        <w:trPr>
          <w:trHeight w:val="79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0808BA" w:rsidRPr="006939BA" w:rsidRDefault="000808BA" w:rsidP="000808BA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6939BA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465AA388" w14:textId="32297FDB" w:rsidR="000808BA" w:rsidRPr="006939BA" w:rsidRDefault="006939BA" w:rsidP="000808BA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 w:rsidRPr="006939BA">
              <w:rPr>
                <w:b/>
                <w:smallCaps/>
                <w:noProof/>
                <w:color w:val="7030A0"/>
                <w:sz w:val="18"/>
                <w:szCs w:val="18"/>
              </w:rPr>
              <w:t>November 2.</w:t>
            </w:r>
          </w:p>
        </w:tc>
        <w:tc>
          <w:tcPr>
            <w:tcW w:w="850" w:type="dxa"/>
            <w:vAlign w:val="center"/>
          </w:tcPr>
          <w:p w14:paraId="1E4074DF" w14:textId="53A2401F" w:rsidR="000808BA" w:rsidRPr="003716EB" w:rsidRDefault="000808BA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5AB97616" w:rsidR="000808BA" w:rsidRPr="003716EB" w:rsidRDefault="000808BA" w:rsidP="000808BA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8130D1" w:rsidRPr="008130D1">
              <w:rPr>
                <w:bCs/>
                <w:i/>
              </w:rPr>
              <w:t>A királyrévi elhunytakért</w:t>
            </w:r>
          </w:p>
        </w:tc>
        <w:tc>
          <w:tcPr>
            <w:tcW w:w="2400" w:type="dxa"/>
            <w:vMerge w:val="restart"/>
            <w:vAlign w:val="center"/>
          </w:tcPr>
          <w:p w14:paraId="580CA5ED" w14:textId="28FDA08D" w:rsidR="000808BA" w:rsidRPr="006939BA" w:rsidRDefault="006939BA" w:rsidP="006939BA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6939BA">
              <w:rPr>
                <w:b/>
                <w:smallCaps/>
                <w:color w:val="7030A0"/>
              </w:rPr>
              <w:t>Halottak napja</w:t>
            </w:r>
          </w:p>
        </w:tc>
      </w:tr>
      <w:tr w:rsidR="000808BA" w:rsidRPr="0020171D" w14:paraId="3291F669" w14:textId="77777777" w:rsidTr="003E49F6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0808BA" w:rsidRPr="00F117CE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0D0EC5A5" w:rsidR="000808BA" w:rsidRPr="003716EB" w:rsidRDefault="008130D1" w:rsidP="000808BA">
            <w:pPr>
              <w:pStyle w:val="Miserend"/>
              <w:rPr>
                <w:bCs/>
              </w:rPr>
            </w:pPr>
            <w:r>
              <w:rPr>
                <w:bCs/>
              </w:rPr>
              <w:t>A nádszegi elhunytakért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0808BA" w:rsidRPr="00F117CE" w:rsidRDefault="000808BA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6A2E6989" w14:textId="77777777" w:rsidTr="003E49F6">
        <w:trPr>
          <w:trHeight w:val="79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0808BA" w:rsidRPr="00F117CE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0808BA" w:rsidRPr="003716EB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09BAE568" w:rsidR="000808BA" w:rsidRPr="003716EB" w:rsidRDefault="008130D1" w:rsidP="000808BA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A nádszegi elhunytakért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0808BA" w:rsidRPr="00F117CE" w:rsidRDefault="000808BA" w:rsidP="000808BA">
            <w:pPr>
              <w:pStyle w:val="Miserend"/>
              <w:jc w:val="center"/>
              <w:rPr>
                <w:smallCaps/>
              </w:rPr>
            </w:pPr>
          </w:p>
        </w:tc>
      </w:tr>
      <w:bookmarkEnd w:id="0"/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4EED4A4E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4B3E95">
        <w:rPr>
          <w:rFonts w:ascii="Arial Black" w:hAnsi="Arial Black"/>
          <w:sz w:val="32"/>
          <w:szCs w:val="48"/>
          <w:lang w:val="hu-HU"/>
        </w:rPr>
        <w:t xml:space="preserve">október </w:t>
      </w:r>
      <w:r w:rsidR="000A15E1">
        <w:rPr>
          <w:rFonts w:ascii="Arial Black" w:hAnsi="Arial Black"/>
          <w:sz w:val="32"/>
          <w:szCs w:val="48"/>
          <w:lang w:val="hu-HU"/>
        </w:rPr>
        <w:t>26</w:t>
      </w:r>
      <w:r w:rsidR="00585BC1">
        <w:rPr>
          <w:rFonts w:ascii="Arial Black" w:hAnsi="Arial Black"/>
          <w:sz w:val="32"/>
          <w:szCs w:val="48"/>
          <w:lang w:val="hu-HU"/>
        </w:rPr>
        <w:t xml:space="preserve"> –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A16250">
        <w:rPr>
          <w:rFonts w:ascii="Arial Black" w:hAnsi="Arial Black"/>
          <w:sz w:val="32"/>
          <w:szCs w:val="48"/>
          <w:lang w:val="hu-HU"/>
        </w:rPr>
        <w:t>2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2C0335D" w14:textId="77777777" w:rsidR="00BA5583" w:rsidRDefault="00BA5583" w:rsidP="00BA5583">
      <w:pPr>
        <w:pStyle w:val="Hirdetmnyek"/>
        <w:numPr>
          <w:ilvl w:val="0"/>
          <w:numId w:val="2"/>
        </w:numPr>
        <w:spacing w:after="24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Közeledik a Halottak napja. Nagyon sokan látogatják olyankor a temetőket. Kérem a kedves híveket, hogy legyenek körültekintőek a temetők tájékán megnövekedett forgalom miatt. Ez érinti úgy a motoros járművel és a biciklivel közlekedőket, mind a gyalogosokat. Legyünk türelmesek egymás iránt. Vigyázzunk a személyes tárgyainkra, mint pl. a mobiltelefonok, kulcsok, személyes iratok stb. A síroknál vigyázzunk a gyertyagyújtásra; szeles időben inkább ne gyújtsunk gyertyát a tűzveszély elkerülése érdekében. Úgyszintén tartózkodjunk a sírok mécsesekkel vagy gyertyával való túlterhelésétől. Inkább imáinkkal gazdagítsuk azok lelki világát, akik kedvesek voltak számunkra!</w:t>
      </w:r>
    </w:p>
    <w:p w14:paraId="65539677" w14:textId="3530FB1F" w:rsidR="00BA5583" w:rsidRPr="00D359A3" w:rsidRDefault="00D359A3" w:rsidP="00D359A3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Halottak napján</w:t>
      </w:r>
      <w:r w:rsidR="002D7648">
        <w:rPr>
          <w:b/>
        </w:rPr>
        <w:t xml:space="preserve">, </w:t>
      </w:r>
      <w:r w:rsidR="00463CFA">
        <w:rPr>
          <w:b/>
        </w:rPr>
        <w:t>az elhunytak tisztulás</w:t>
      </w:r>
      <w:r w:rsidRPr="00D359A3">
        <w:rPr>
          <w:b/>
        </w:rPr>
        <w:t xml:space="preserve"> állapotában lévő lelke részére</w:t>
      </w:r>
      <w:r w:rsidR="003A696A">
        <w:rPr>
          <w:b/>
        </w:rPr>
        <w:t xml:space="preserve"> búcsú nyerhető</w:t>
      </w:r>
      <w:r w:rsidRPr="00D359A3">
        <w:rPr>
          <w:b/>
        </w:rPr>
        <w:t>. A búcsú elnyerésének feltétele: Miatyánk és a Hiszekegy elmondása, szentáldozáshoz való járulás és imavégzés a Szentatya szándékára (Miatyánk, Üdvözlégy, Dicsőség…). Ugyancsak búcsú nyerhető e lelkek részére, ha november 1–8. temetőlátogatás alkalmával imát ajánlunk fel az elhunytakért.</w:t>
      </w:r>
    </w:p>
    <w:p w14:paraId="2F96ECFA" w14:textId="51C7494B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4D6B" w14:textId="77777777" w:rsidR="000A6DE4" w:rsidRPr="00D30F34" w:rsidRDefault="000A6DE4" w:rsidP="00D30F34">
      <w:r>
        <w:separator/>
      </w:r>
    </w:p>
  </w:endnote>
  <w:endnote w:type="continuationSeparator" w:id="0">
    <w:p w14:paraId="33A9FED8" w14:textId="77777777" w:rsidR="000A6DE4" w:rsidRPr="00D30F34" w:rsidRDefault="000A6DE4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5CA3" w14:textId="77777777" w:rsidR="000A6DE4" w:rsidRPr="00D30F34" w:rsidRDefault="000A6DE4" w:rsidP="00D30F34">
      <w:r>
        <w:separator/>
      </w:r>
    </w:p>
  </w:footnote>
  <w:footnote w:type="continuationSeparator" w:id="0">
    <w:p w14:paraId="26670462" w14:textId="77777777" w:rsidR="000A6DE4" w:rsidRPr="00D30F34" w:rsidRDefault="000A6DE4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16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5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6DE4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62A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D1B"/>
    <w:rsid w:val="00166FAA"/>
    <w:rsid w:val="0016716F"/>
    <w:rsid w:val="0016737A"/>
    <w:rsid w:val="001673AD"/>
    <w:rsid w:val="00167744"/>
    <w:rsid w:val="00167756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7ED"/>
    <w:rsid w:val="001F1BEE"/>
    <w:rsid w:val="001F1C70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B9D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2AE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75A"/>
    <w:rsid w:val="006A4F92"/>
    <w:rsid w:val="006A56A7"/>
    <w:rsid w:val="006A6078"/>
    <w:rsid w:val="006A608E"/>
    <w:rsid w:val="006A6A64"/>
    <w:rsid w:val="006A73A4"/>
    <w:rsid w:val="006A7454"/>
    <w:rsid w:val="006A777E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12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4E27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59"/>
    <w:rsid w:val="00996DFF"/>
    <w:rsid w:val="00996E2E"/>
    <w:rsid w:val="0099706D"/>
    <w:rsid w:val="009970A8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56A"/>
    <w:rsid w:val="00A81868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50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936"/>
    <w:rsid w:val="00B90E23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BF9"/>
    <w:rsid w:val="00BA1562"/>
    <w:rsid w:val="00BA1ABE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37C7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4E0C"/>
    <w:rsid w:val="00FF4FB4"/>
    <w:rsid w:val="00FF5B73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5AC2-E432-4D66-B9D0-15197BB5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9-12T18:32:00Z</cp:lastPrinted>
  <dcterms:created xsi:type="dcterms:W3CDTF">2025-10-26T05:21:00Z</dcterms:created>
  <dcterms:modified xsi:type="dcterms:W3CDTF">2025-10-26T05:21:00Z</dcterms:modified>
</cp:coreProperties>
</file>